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00" w:rsidRPr="000C074D" w:rsidRDefault="00305995" w:rsidP="00305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е бюджетное учреждение дополнительного образования</w:t>
      </w:r>
    </w:p>
    <w:p w:rsidR="00305995" w:rsidRPr="000C074D" w:rsidRDefault="00305995" w:rsidP="0030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251021"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ской ц</w:t>
      </w:r>
      <w:r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тр детского технического творчества им. В.П. Чкалова"</w:t>
      </w:r>
      <w:r w:rsidR="00251021"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51021"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End"/>
      <w:r w:rsidR="00251021" w:rsidRPr="000C0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азани</w:t>
      </w:r>
    </w:p>
    <w:p w:rsidR="00305995" w:rsidRPr="000C074D" w:rsidRDefault="00305995" w:rsidP="0030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995" w:rsidRPr="000C074D" w:rsidRDefault="00305995" w:rsidP="00B6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7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Pr="000C074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638B0" w:rsidRPr="00336CE1" w:rsidRDefault="00D17521" w:rsidP="0023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CE1">
        <w:rPr>
          <w:rFonts w:ascii="Times New Roman" w:hAnsi="Times New Roman" w:cs="Times New Roman"/>
          <w:sz w:val="24"/>
          <w:szCs w:val="24"/>
        </w:rPr>
        <w:t>з</w:t>
      </w:r>
      <w:r w:rsidR="00F638B0" w:rsidRPr="00336CE1">
        <w:rPr>
          <w:rFonts w:ascii="Times New Roman" w:hAnsi="Times New Roman" w:cs="Times New Roman"/>
          <w:sz w:val="24"/>
          <w:szCs w:val="24"/>
        </w:rPr>
        <w:t>аседания городского методического объединения</w:t>
      </w:r>
      <w:r w:rsidR="0084598A" w:rsidRPr="00336CE1">
        <w:rPr>
          <w:rFonts w:ascii="Times New Roman" w:hAnsi="Times New Roman" w:cs="Times New Roman"/>
          <w:sz w:val="24"/>
          <w:szCs w:val="24"/>
        </w:rPr>
        <w:t xml:space="preserve"> (сем</w:t>
      </w:r>
      <w:r w:rsidR="00F57961" w:rsidRPr="00336CE1">
        <w:rPr>
          <w:rFonts w:ascii="Times New Roman" w:hAnsi="Times New Roman" w:cs="Times New Roman"/>
          <w:sz w:val="24"/>
          <w:szCs w:val="24"/>
        </w:rPr>
        <w:t>и</w:t>
      </w:r>
      <w:r w:rsidR="0084598A" w:rsidRPr="00336CE1">
        <w:rPr>
          <w:rFonts w:ascii="Times New Roman" w:hAnsi="Times New Roman" w:cs="Times New Roman"/>
          <w:sz w:val="24"/>
          <w:szCs w:val="24"/>
        </w:rPr>
        <w:t>нара-практикума)</w:t>
      </w:r>
    </w:p>
    <w:p w:rsidR="00305995" w:rsidRPr="00336CE1" w:rsidRDefault="00235F76" w:rsidP="00235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CE1">
        <w:rPr>
          <w:rFonts w:ascii="Times New Roman" w:hAnsi="Times New Roman" w:cs="Times New Roman"/>
          <w:sz w:val="24"/>
          <w:szCs w:val="24"/>
        </w:rPr>
        <w:t>заведующих отделами</w:t>
      </w:r>
      <w:r w:rsidR="0084598A" w:rsidRPr="00336CE1">
        <w:rPr>
          <w:rFonts w:ascii="Times New Roman" w:hAnsi="Times New Roman" w:cs="Times New Roman"/>
          <w:sz w:val="24"/>
          <w:szCs w:val="24"/>
        </w:rPr>
        <w:t>, педагогов</w:t>
      </w:r>
      <w:r w:rsidR="00F638B0" w:rsidRPr="00336CE1">
        <w:rPr>
          <w:rFonts w:ascii="Times New Roman" w:hAnsi="Times New Roman" w:cs="Times New Roman"/>
          <w:sz w:val="24"/>
          <w:szCs w:val="24"/>
        </w:rPr>
        <w:t xml:space="preserve"> </w:t>
      </w:r>
      <w:r w:rsidR="00485159" w:rsidRPr="00336CE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и учителей информатики </w:t>
      </w:r>
      <w:r w:rsidR="0084598A" w:rsidRPr="00336CE1">
        <w:rPr>
          <w:rFonts w:ascii="Times New Roman" w:hAnsi="Times New Roman" w:cs="Times New Roman"/>
          <w:sz w:val="24"/>
          <w:szCs w:val="24"/>
        </w:rPr>
        <w:t xml:space="preserve"> </w:t>
      </w:r>
      <w:r w:rsidR="00305995" w:rsidRPr="00336CE1">
        <w:rPr>
          <w:rFonts w:ascii="Times New Roman" w:hAnsi="Times New Roman" w:cs="Times New Roman"/>
          <w:sz w:val="24"/>
          <w:szCs w:val="24"/>
        </w:rPr>
        <w:t>на тему:</w:t>
      </w:r>
    </w:p>
    <w:p w:rsidR="00E61786" w:rsidRPr="00336CE1" w:rsidRDefault="00235F76" w:rsidP="0077654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CE1">
        <w:rPr>
          <w:rFonts w:ascii="Times New Roman" w:hAnsi="Times New Roman" w:cs="Times New Roman"/>
          <w:sz w:val="24"/>
          <w:szCs w:val="24"/>
        </w:rPr>
        <w:t>"</w:t>
      </w:r>
      <w:r w:rsidR="009A3AA3" w:rsidRPr="00336CE1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ое творчество, проектная деятельность учащихся. Подготовка к городской научно-технической конференции "Инженеры будущего", городскому конкурсу-выставке "Дети. Техника. Творчество </w:t>
      </w:r>
      <w:r w:rsidR="00485159" w:rsidRPr="00336CE1">
        <w:rPr>
          <w:rFonts w:ascii="Times New Roman" w:eastAsia="Calibri" w:hAnsi="Times New Roman" w:cs="Times New Roman"/>
          <w:sz w:val="24"/>
          <w:szCs w:val="24"/>
        </w:rPr>
        <w:t>"</w:t>
      </w:r>
    </w:p>
    <w:p w:rsidR="00C14F00" w:rsidRPr="00305995" w:rsidRDefault="002A6CF4" w:rsidP="00305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: </w:t>
      </w:r>
      <w:r w:rsidR="00485159">
        <w:rPr>
          <w:rFonts w:ascii="Times New Roman" w:hAnsi="Times New Roman" w:cs="Times New Roman"/>
        </w:rPr>
        <w:t>0</w:t>
      </w:r>
      <w:r w:rsidR="00B60D31">
        <w:rPr>
          <w:rFonts w:ascii="Times New Roman" w:hAnsi="Times New Roman" w:cs="Times New Roman"/>
        </w:rPr>
        <w:t>3</w:t>
      </w:r>
      <w:r w:rsidR="00235F76">
        <w:rPr>
          <w:rFonts w:ascii="Times New Roman" w:hAnsi="Times New Roman" w:cs="Times New Roman"/>
        </w:rPr>
        <w:t>.</w:t>
      </w:r>
      <w:r w:rsidR="00B60D31">
        <w:rPr>
          <w:rFonts w:ascii="Times New Roman" w:hAnsi="Times New Roman" w:cs="Times New Roman"/>
        </w:rPr>
        <w:t>04</w:t>
      </w:r>
      <w:r w:rsidR="00235F76">
        <w:rPr>
          <w:rFonts w:ascii="Times New Roman" w:hAnsi="Times New Roman" w:cs="Times New Roman"/>
        </w:rPr>
        <w:t>.201</w:t>
      </w:r>
      <w:r w:rsidR="00B60D31">
        <w:rPr>
          <w:rFonts w:ascii="Times New Roman" w:hAnsi="Times New Roman" w:cs="Times New Roman"/>
        </w:rPr>
        <w:t>9</w:t>
      </w:r>
      <w:r w:rsidR="00AF3099">
        <w:rPr>
          <w:rFonts w:ascii="Times New Roman" w:hAnsi="Times New Roman" w:cs="Times New Roman"/>
        </w:rPr>
        <w:t xml:space="preserve"> </w:t>
      </w:r>
      <w:r w:rsidR="009D322E">
        <w:rPr>
          <w:rFonts w:ascii="Times New Roman" w:hAnsi="Times New Roman" w:cs="Times New Roman"/>
        </w:rPr>
        <w:t>в 10 ч</w:t>
      </w:r>
      <w:r w:rsidR="00BB6E7B">
        <w:rPr>
          <w:rFonts w:ascii="Times New Roman" w:hAnsi="Times New Roman" w:cs="Times New Roman"/>
        </w:rPr>
        <w:t>.</w:t>
      </w:r>
    </w:p>
    <w:p w:rsidR="00305995" w:rsidRPr="00305995" w:rsidRDefault="00305995" w:rsidP="00305995">
      <w:pPr>
        <w:spacing w:after="0" w:line="240" w:lineRule="auto"/>
        <w:rPr>
          <w:rFonts w:ascii="Times New Roman" w:hAnsi="Times New Roman" w:cs="Times New Roman"/>
        </w:rPr>
      </w:pPr>
      <w:r w:rsidRPr="00305995">
        <w:rPr>
          <w:rFonts w:ascii="Times New Roman" w:hAnsi="Times New Roman" w:cs="Times New Roman"/>
        </w:rPr>
        <w:t>Место проведения: МБУДО "</w:t>
      </w:r>
      <w:r w:rsidR="00251021">
        <w:rPr>
          <w:rFonts w:ascii="Times New Roman" w:hAnsi="Times New Roman" w:cs="Times New Roman"/>
        </w:rPr>
        <w:t>Г</w:t>
      </w:r>
      <w:r w:rsidRPr="00305995">
        <w:rPr>
          <w:rFonts w:ascii="Times New Roman" w:hAnsi="Times New Roman" w:cs="Times New Roman"/>
        </w:rPr>
        <w:t>ЦДТТ им. В.П. Чкалова"</w:t>
      </w:r>
      <w:r w:rsidR="00BB6E7B">
        <w:rPr>
          <w:rFonts w:ascii="Times New Roman" w:hAnsi="Times New Roman" w:cs="Times New Roman"/>
        </w:rPr>
        <w:t xml:space="preserve"> </w:t>
      </w:r>
      <w:proofErr w:type="gramStart"/>
      <w:r w:rsidR="00AF3099">
        <w:rPr>
          <w:rFonts w:ascii="Times New Roman" w:hAnsi="Times New Roman" w:cs="Times New Roman"/>
        </w:rPr>
        <w:t>г</w:t>
      </w:r>
      <w:proofErr w:type="gramEnd"/>
      <w:r w:rsidR="00AF3099">
        <w:rPr>
          <w:rFonts w:ascii="Times New Roman" w:hAnsi="Times New Roman" w:cs="Times New Roman"/>
        </w:rPr>
        <w:t>. Казани</w:t>
      </w:r>
    </w:p>
    <w:p w:rsidR="00305995" w:rsidRPr="00305995" w:rsidRDefault="00305995" w:rsidP="00305995">
      <w:pPr>
        <w:spacing w:after="0" w:line="240" w:lineRule="auto"/>
        <w:rPr>
          <w:rFonts w:ascii="Times New Roman" w:hAnsi="Times New Roman" w:cs="Times New Roman"/>
        </w:rPr>
      </w:pPr>
      <w:r w:rsidRPr="00305995">
        <w:rPr>
          <w:rFonts w:ascii="Times New Roman" w:hAnsi="Times New Roman" w:cs="Times New Roman"/>
        </w:rPr>
        <w:t>Адрес: ул. Декабристов, 89</w:t>
      </w:r>
    </w:p>
    <w:p w:rsidR="00305995" w:rsidRDefault="00305995" w:rsidP="00305995">
      <w:pPr>
        <w:spacing w:after="0" w:line="240" w:lineRule="auto"/>
        <w:rPr>
          <w:rFonts w:ascii="Times New Roman" w:hAnsi="Times New Roman" w:cs="Times New Roman"/>
        </w:rPr>
      </w:pPr>
      <w:r w:rsidRPr="00305995">
        <w:rPr>
          <w:rFonts w:ascii="Times New Roman" w:hAnsi="Times New Roman" w:cs="Times New Roman"/>
        </w:rPr>
        <w:t>Телефон: 562-14-83</w:t>
      </w:r>
    </w:p>
    <w:p w:rsidR="00453164" w:rsidRDefault="00453164" w:rsidP="0030599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4961"/>
        <w:gridCol w:w="3118"/>
      </w:tblGrid>
      <w:tr w:rsidR="00C14F00" w:rsidRPr="00305995" w:rsidTr="00EA256E">
        <w:tc>
          <w:tcPr>
            <w:tcW w:w="709" w:type="dxa"/>
          </w:tcPr>
          <w:p w:rsidR="00C14F00" w:rsidRPr="00305995" w:rsidRDefault="00C14F00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14F00" w:rsidRPr="00305995" w:rsidRDefault="00C14F00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61" w:type="dxa"/>
          </w:tcPr>
          <w:p w:rsidR="00C14F00" w:rsidRPr="00305995" w:rsidRDefault="00C14F00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8" w:type="dxa"/>
          </w:tcPr>
          <w:p w:rsidR="00C14F00" w:rsidRPr="00305995" w:rsidRDefault="00C14F00" w:rsidP="005B6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5B6CB2">
              <w:rPr>
                <w:rFonts w:ascii="Times New Roman" w:hAnsi="Times New Roman" w:cs="Times New Roman"/>
                <w:b/>
                <w:sz w:val="24"/>
                <w:szCs w:val="24"/>
              </w:rPr>
              <w:t>/ Выступающий</w:t>
            </w:r>
          </w:p>
        </w:tc>
      </w:tr>
      <w:tr w:rsidR="00C14F00" w:rsidRPr="00305995" w:rsidTr="00EA256E">
        <w:tc>
          <w:tcPr>
            <w:tcW w:w="709" w:type="dxa"/>
          </w:tcPr>
          <w:p w:rsidR="00C14F00" w:rsidRPr="002E6CB1" w:rsidRDefault="00C14F00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4F00" w:rsidRPr="002E4BE0" w:rsidRDefault="00971342" w:rsidP="009713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35F76" w:rsidRPr="002E4BE0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4961" w:type="dxa"/>
          </w:tcPr>
          <w:p w:rsidR="00C14F00" w:rsidRPr="00305995" w:rsidRDefault="009729C4" w:rsidP="00A95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9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3118" w:type="dxa"/>
          </w:tcPr>
          <w:p w:rsidR="009C4D52" w:rsidRPr="00305995" w:rsidRDefault="00B60D31" w:rsidP="00210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BB5">
              <w:rPr>
                <w:rFonts w:ascii="Times New Roman" w:hAnsi="Times New Roman" w:cs="Times New Roman"/>
                <w:b/>
                <w:sz w:val="24"/>
                <w:szCs w:val="24"/>
              </w:rPr>
              <w:t>Гарифуллина</w:t>
            </w:r>
            <w:proofErr w:type="spellEnd"/>
            <w:r w:rsidRPr="00D1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но-методическим отделом </w:t>
            </w:r>
            <w:r w:rsidRPr="00095D6F">
              <w:rPr>
                <w:rFonts w:ascii="Times New Roman" w:hAnsi="Times New Roman" w:cs="Times New Roman"/>
                <w:sz w:val="24"/>
                <w:szCs w:val="24"/>
              </w:rPr>
              <w:t>МБУ ДО "ГЦДТТ им. В.П.Чк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зани</w:t>
            </w:r>
          </w:p>
        </w:tc>
      </w:tr>
      <w:tr w:rsidR="00235F76" w:rsidRPr="00305995" w:rsidTr="00EA256E">
        <w:tc>
          <w:tcPr>
            <w:tcW w:w="709" w:type="dxa"/>
          </w:tcPr>
          <w:p w:rsidR="00235F76" w:rsidRPr="002E6CB1" w:rsidRDefault="00235F76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5F76" w:rsidRPr="002E4BE0" w:rsidRDefault="00971342" w:rsidP="00B60D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4D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B60D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D3878" w:rsidRDefault="00235F76" w:rsidP="00A9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 w:rsidR="00AD3878">
              <w:rPr>
                <w:rFonts w:ascii="Times New Roman" w:hAnsi="Times New Roman" w:cs="Times New Roman"/>
                <w:sz w:val="24"/>
                <w:szCs w:val="24"/>
              </w:rPr>
              <w:t xml:space="preserve">зав. научно-методическим отделом </w:t>
            </w:r>
            <w:proofErr w:type="spellStart"/>
            <w:r w:rsidR="00AD3878">
              <w:rPr>
                <w:rFonts w:ascii="Times New Roman" w:hAnsi="Times New Roman" w:cs="Times New Roman"/>
                <w:sz w:val="24"/>
                <w:szCs w:val="24"/>
              </w:rPr>
              <w:t>Гарифуллиной</w:t>
            </w:r>
            <w:proofErr w:type="spellEnd"/>
            <w:r w:rsidR="00AD3878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AD3878" w:rsidRPr="00305995" w:rsidRDefault="00BB6E7B" w:rsidP="002F5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0D31" w:rsidRPr="00B60D3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чно-технического творчества учащихся на базе ГЦДТТ им. В.П.Чкалова в 2019/2020 </w:t>
            </w:r>
            <w:proofErr w:type="spellStart"/>
            <w:r w:rsidR="00B60D31" w:rsidRPr="00B60D3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B60D31" w:rsidRPr="00B6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E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E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35F76" w:rsidRPr="00FE5B67" w:rsidRDefault="00ED7501" w:rsidP="00210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B6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C3824" w:rsidRPr="00FE5B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5B67">
              <w:rPr>
                <w:rFonts w:ascii="Times New Roman" w:hAnsi="Times New Roman" w:cs="Times New Roman"/>
                <w:b/>
                <w:sz w:val="24"/>
                <w:szCs w:val="24"/>
              </w:rPr>
              <w:t>рифуллина</w:t>
            </w:r>
            <w:proofErr w:type="spellEnd"/>
            <w:r w:rsidRPr="00FE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Ш.</w:t>
            </w:r>
            <w:r w:rsidR="00FE5B67" w:rsidRPr="00FE5B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94F8B" w:rsidRPr="00305995" w:rsidRDefault="00FE5B67" w:rsidP="005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6F">
              <w:rPr>
                <w:rFonts w:ascii="Times New Roman" w:hAnsi="Times New Roman" w:cs="Times New Roman"/>
                <w:sz w:val="24"/>
                <w:szCs w:val="24"/>
              </w:rPr>
              <w:t>МБУ ДО "ГЦДТТ им. В.П.Чк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и</w:t>
            </w:r>
          </w:p>
        </w:tc>
      </w:tr>
      <w:tr w:rsidR="00BC20A8" w:rsidRPr="00305995" w:rsidTr="00EA256E">
        <w:tc>
          <w:tcPr>
            <w:tcW w:w="709" w:type="dxa"/>
          </w:tcPr>
          <w:p w:rsidR="00BC20A8" w:rsidRPr="002E6CB1" w:rsidRDefault="00BC20A8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20A8" w:rsidRPr="002E4BE0" w:rsidRDefault="00BC20A8" w:rsidP="002331A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B60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20A8" w:rsidRPr="00305995" w:rsidRDefault="00D15BB5" w:rsidP="00AE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</w:t>
            </w:r>
            <w:r w:rsidR="00B60D31" w:rsidRPr="00B60D31">
              <w:rPr>
                <w:rFonts w:ascii="Times New Roman" w:hAnsi="Times New Roman" w:cs="Times New Roman"/>
                <w:sz w:val="24"/>
                <w:szCs w:val="24"/>
              </w:rPr>
              <w:t>Исследовательская  и проектная деятельность учащихся в учреждении дополнительного образования  техн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60D31" w:rsidRPr="005B6CB2" w:rsidRDefault="00B60D31" w:rsidP="00B60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B2">
              <w:rPr>
                <w:rFonts w:ascii="Times New Roman" w:hAnsi="Times New Roman" w:cs="Times New Roman"/>
                <w:b/>
                <w:sz w:val="24"/>
                <w:szCs w:val="24"/>
              </w:rPr>
              <w:t>Гиниятова</w:t>
            </w:r>
            <w:proofErr w:type="spellEnd"/>
            <w:r w:rsidRPr="005B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C20A8" w:rsidRPr="00305995" w:rsidRDefault="00B60D31" w:rsidP="00B6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BC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0A8" w:rsidRPr="00095D6F">
              <w:rPr>
                <w:rFonts w:ascii="Times New Roman" w:hAnsi="Times New Roman" w:cs="Times New Roman"/>
                <w:sz w:val="24"/>
                <w:szCs w:val="24"/>
              </w:rPr>
              <w:t>МБУ ДО "ГЦДТТ им. В.П.Чкалова"</w:t>
            </w:r>
            <w:r w:rsidR="00BC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20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C20A8">
              <w:rPr>
                <w:rFonts w:ascii="Times New Roman" w:hAnsi="Times New Roman" w:cs="Times New Roman"/>
                <w:sz w:val="24"/>
                <w:szCs w:val="24"/>
              </w:rPr>
              <w:t>. Казани</w:t>
            </w:r>
          </w:p>
        </w:tc>
      </w:tr>
      <w:tr w:rsidR="00BC20A8" w:rsidRPr="00305995" w:rsidTr="00EA256E">
        <w:tc>
          <w:tcPr>
            <w:tcW w:w="709" w:type="dxa"/>
          </w:tcPr>
          <w:p w:rsidR="00BC20A8" w:rsidRPr="002E6CB1" w:rsidRDefault="00BC20A8" w:rsidP="00BC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BC20A8" w:rsidRDefault="00BC20A8" w:rsidP="002331A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0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B60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20A8" w:rsidRPr="00305995" w:rsidRDefault="00BC20A8" w:rsidP="00AE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</w:t>
            </w:r>
            <w:r w:rsidR="00BE3047" w:rsidRPr="00BE3047">
              <w:rPr>
                <w:rFonts w:ascii="Times New Roman" w:hAnsi="Times New Roman" w:cs="Times New Roman"/>
                <w:sz w:val="24"/>
                <w:szCs w:val="24"/>
              </w:rPr>
              <w:t>Помощь средств визуализации в авиамодельном спорте</w:t>
            </w:r>
            <w:r w:rsidRPr="00017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C20A8" w:rsidRPr="00305995" w:rsidRDefault="00B60D31" w:rsidP="00B60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D31">
              <w:rPr>
                <w:rFonts w:ascii="Times New Roman" w:hAnsi="Times New Roman" w:cs="Times New Roman"/>
                <w:b/>
                <w:sz w:val="24"/>
                <w:szCs w:val="24"/>
              </w:rPr>
              <w:t>Баймухаметов</w:t>
            </w:r>
            <w:proofErr w:type="spellEnd"/>
            <w:r w:rsidRPr="00B6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0D31">
              <w:rPr>
                <w:rFonts w:ascii="Times New Roman" w:hAnsi="Times New Roman" w:cs="Times New Roman"/>
                <w:sz w:val="24"/>
                <w:szCs w:val="24"/>
              </w:rPr>
              <w:t>едагог  дополнительного образования                                         МБУДО «Центр внешкольной работы» Приволжского района г</w:t>
            </w:r>
            <w:proofErr w:type="gramStart"/>
            <w:r w:rsidRPr="00B60D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0D31">
              <w:rPr>
                <w:rFonts w:ascii="Times New Roman" w:hAnsi="Times New Roman" w:cs="Times New Roman"/>
                <w:sz w:val="24"/>
                <w:szCs w:val="24"/>
              </w:rPr>
              <w:t xml:space="preserve">азани                                                                                                                                                                                   </w:t>
            </w:r>
          </w:p>
        </w:tc>
      </w:tr>
      <w:tr w:rsidR="00BC20A8" w:rsidRPr="00305995" w:rsidTr="00EA256E">
        <w:tc>
          <w:tcPr>
            <w:tcW w:w="709" w:type="dxa"/>
          </w:tcPr>
          <w:p w:rsidR="00BC20A8" w:rsidRPr="002E6CB1" w:rsidRDefault="00BC20A8" w:rsidP="00BC2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20A8" w:rsidRPr="002E4BE0" w:rsidRDefault="00BC20A8" w:rsidP="002331A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4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6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20A8" w:rsidRDefault="0069777F" w:rsidP="001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7F"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Моделирование и конструирование. Обучение детей начальных классов в конструкторск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C20A8" w:rsidRDefault="00BE3047" w:rsidP="00BE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E1">
              <w:rPr>
                <w:rFonts w:ascii="Times New Roman" w:hAnsi="Times New Roman" w:cs="Times New Roman"/>
                <w:b/>
                <w:sz w:val="24"/>
                <w:szCs w:val="24"/>
              </w:rPr>
              <w:t>Галямов</w:t>
            </w:r>
            <w:proofErr w:type="spellEnd"/>
            <w:r w:rsidRPr="0033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BE304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                                       МБОУ </w:t>
            </w:r>
            <w:proofErr w:type="gramStart"/>
            <w:r w:rsidRPr="00BE30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30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E304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E3047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ТУЛПАР»                                                                                                                                                                                   </w:t>
            </w:r>
          </w:p>
        </w:tc>
      </w:tr>
      <w:tr w:rsidR="00BC20A8" w:rsidRPr="00305995" w:rsidTr="00EA256E">
        <w:tc>
          <w:tcPr>
            <w:tcW w:w="709" w:type="dxa"/>
          </w:tcPr>
          <w:p w:rsidR="00BC20A8" w:rsidRPr="00305995" w:rsidRDefault="00BC20A8" w:rsidP="00BC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8" w:type="dxa"/>
          </w:tcPr>
          <w:p w:rsidR="00BC20A8" w:rsidRPr="00305995" w:rsidRDefault="00BC20A8" w:rsidP="00233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BC20A8" w:rsidRDefault="00BC20A8" w:rsidP="00AE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</w:t>
            </w:r>
            <w:r w:rsidR="00F7107B" w:rsidRPr="00F7107B">
              <w:rPr>
                <w:rFonts w:ascii="Times New Roman" w:hAnsi="Times New Roman" w:cs="Times New Roman"/>
                <w:sz w:val="24"/>
                <w:szCs w:val="24"/>
              </w:rPr>
              <w:t>Научно-техническое творчество учащихся ГЦДТТ им. В.П.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BC20A8" w:rsidRPr="00FE5B67" w:rsidRDefault="00F7107B" w:rsidP="001F4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В.С.</w:t>
            </w:r>
          </w:p>
          <w:p w:rsidR="00BC20A8" w:rsidRDefault="00F7107B" w:rsidP="001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ом инновационного развития </w:t>
            </w:r>
            <w:r w:rsidR="00BC20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0A8" w:rsidRPr="00095D6F">
              <w:rPr>
                <w:rFonts w:ascii="Times New Roman" w:hAnsi="Times New Roman" w:cs="Times New Roman"/>
                <w:sz w:val="24"/>
                <w:szCs w:val="24"/>
              </w:rPr>
              <w:t>МБУ ДО "ГЦДТТ им. В.П.Чкалова"</w:t>
            </w:r>
            <w:r w:rsidR="00BC20A8">
              <w:rPr>
                <w:rFonts w:ascii="Times New Roman" w:hAnsi="Times New Roman" w:cs="Times New Roman"/>
                <w:sz w:val="24"/>
                <w:szCs w:val="24"/>
              </w:rPr>
              <w:t xml:space="preserve"> г. Казани</w:t>
            </w:r>
          </w:p>
        </w:tc>
      </w:tr>
      <w:tr w:rsidR="00BC20A8" w:rsidRPr="00305995" w:rsidTr="00EA256E">
        <w:trPr>
          <w:trHeight w:val="70"/>
        </w:trPr>
        <w:tc>
          <w:tcPr>
            <w:tcW w:w="709" w:type="dxa"/>
          </w:tcPr>
          <w:p w:rsidR="00BC20A8" w:rsidRPr="00305995" w:rsidRDefault="00BC20A8" w:rsidP="003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C20A8" w:rsidRPr="001C0C6A" w:rsidRDefault="00BC20A8" w:rsidP="0070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C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0C6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0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C20A8" w:rsidRDefault="00D15BB5" w:rsidP="00A95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CE1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й научно-технической конференции "Инженеры будущего", городскому конкурсу-выставке "Дети. Техника. Творчество</w:t>
            </w:r>
            <w:r w:rsidR="00336CE1">
              <w:rPr>
                <w:rFonts w:ascii="Times New Roman" w:hAnsi="Times New Roman" w:cs="Times New Roman"/>
                <w:sz w:val="24"/>
                <w:szCs w:val="24"/>
              </w:rPr>
              <w:t>. Обсуждение положений.</w:t>
            </w:r>
          </w:p>
        </w:tc>
        <w:tc>
          <w:tcPr>
            <w:tcW w:w="3118" w:type="dxa"/>
          </w:tcPr>
          <w:p w:rsidR="00BC20A8" w:rsidRPr="005B6CB2" w:rsidRDefault="00BC20A8" w:rsidP="002121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B2">
              <w:rPr>
                <w:rFonts w:ascii="Times New Roman" w:hAnsi="Times New Roman" w:cs="Times New Roman"/>
                <w:b/>
                <w:sz w:val="24"/>
                <w:szCs w:val="24"/>
              </w:rPr>
              <w:t>Гребенкина</w:t>
            </w:r>
            <w:proofErr w:type="spellEnd"/>
            <w:r w:rsidRPr="005B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20A8" w:rsidRPr="00CC513E" w:rsidRDefault="00BC20A8" w:rsidP="005C74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6CB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B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C7434">
              <w:rPr>
                <w:rFonts w:ascii="Times New Roman" w:hAnsi="Times New Roman" w:cs="Times New Roman"/>
                <w:sz w:val="24"/>
                <w:szCs w:val="24"/>
              </w:rPr>
              <w:t xml:space="preserve">ргмассовым </w:t>
            </w:r>
            <w:r w:rsidRPr="005B6CB2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5C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34" w:rsidRPr="00095D6F">
              <w:rPr>
                <w:rFonts w:ascii="Times New Roman" w:hAnsi="Times New Roman" w:cs="Times New Roman"/>
                <w:sz w:val="24"/>
                <w:szCs w:val="24"/>
              </w:rPr>
              <w:t>МБУ ДО "ГЦДТТ им. В.П.Чкалова"</w:t>
            </w:r>
          </w:p>
        </w:tc>
      </w:tr>
    </w:tbl>
    <w:p w:rsidR="000C074D" w:rsidRDefault="000C0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21E" w:rsidRPr="00305995" w:rsidRDefault="00C14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995">
        <w:rPr>
          <w:rFonts w:ascii="Times New Roman" w:hAnsi="Times New Roman" w:cs="Times New Roman"/>
          <w:sz w:val="24"/>
          <w:szCs w:val="24"/>
        </w:rPr>
        <w:t>Подготовил: зав. отд</w:t>
      </w:r>
      <w:r w:rsidR="0021021E">
        <w:rPr>
          <w:rFonts w:ascii="Times New Roman" w:hAnsi="Times New Roman" w:cs="Times New Roman"/>
          <w:sz w:val="24"/>
          <w:szCs w:val="24"/>
        </w:rPr>
        <w:t>елом</w:t>
      </w:r>
      <w:r w:rsidR="00CF2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21021E">
        <w:rPr>
          <w:rFonts w:ascii="Times New Roman" w:hAnsi="Times New Roman" w:cs="Times New Roman"/>
          <w:sz w:val="24"/>
          <w:szCs w:val="24"/>
        </w:rPr>
        <w:t>А.Ш.</w:t>
      </w:r>
      <w:r w:rsidR="00CF2CA3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="00CF2C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021E" w:rsidRPr="00305995" w:rsidSect="000C07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58A"/>
    <w:rsid w:val="00017F40"/>
    <w:rsid w:val="00061F5E"/>
    <w:rsid w:val="00081D39"/>
    <w:rsid w:val="00095D6F"/>
    <w:rsid w:val="000C074D"/>
    <w:rsid w:val="000D49EA"/>
    <w:rsid w:val="000D6FFC"/>
    <w:rsid w:val="00161A92"/>
    <w:rsid w:val="0018316F"/>
    <w:rsid w:val="001C0C6A"/>
    <w:rsid w:val="001F286C"/>
    <w:rsid w:val="00200976"/>
    <w:rsid w:val="0021021E"/>
    <w:rsid w:val="00210A36"/>
    <w:rsid w:val="0021217E"/>
    <w:rsid w:val="002331AD"/>
    <w:rsid w:val="00235F76"/>
    <w:rsid w:val="002367BF"/>
    <w:rsid w:val="00251021"/>
    <w:rsid w:val="002523E7"/>
    <w:rsid w:val="0026440C"/>
    <w:rsid w:val="00271FCA"/>
    <w:rsid w:val="002A6CF4"/>
    <w:rsid w:val="002C43A8"/>
    <w:rsid w:val="002D2F6E"/>
    <w:rsid w:val="002E4BE0"/>
    <w:rsid w:val="002E6CB1"/>
    <w:rsid w:val="002E6E4D"/>
    <w:rsid w:val="002F1F5D"/>
    <w:rsid w:val="002F5F4D"/>
    <w:rsid w:val="00305619"/>
    <w:rsid w:val="00305995"/>
    <w:rsid w:val="0031359C"/>
    <w:rsid w:val="0032077E"/>
    <w:rsid w:val="003334CC"/>
    <w:rsid w:val="00336CE1"/>
    <w:rsid w:val="0034704C"/>
    <w:rsid w:val="003728F8"/>
    <w:rsid w:val="00385E40"/>
    <w:rsid w:val="003A1A1A"/>
    <w:rsid w:val="003D1B88"/>
    <w:rsid w:val="00414FDB"/>
    <w:rsid w:val="00420DCE"/>
    <w:rsid w:val="00453164"/>
    <w:rsid w:val="00485159"/>
    <w:rsid w:val="004A1662"/>
    <w:rsid w:val="004B116F"/>
    <w:rsid w:val="00545D27"/>
    <w:rsid w:val="005B6CB2"/>
    <w:rsid w:val="005C7434"/>
    <w:rsid w:val="0060136E"/>
    <w:rsid w:val="006060B3"/>
    <w:rsid w:val="006575BC"/>
    <w:rsid w:val="0066067F"/>
    <w:rsid w:val="00665F92"/>
    <w:rsid w:val="006723FF"/>
    <w:rsid w:val="00676E77"/>
    <w:rsid w:val="00692D1F"/>
    <w:rsid w:val="0069777F"/>
    <w:rsid w:val="006B3B23"/>
    <w:rsid w:val="006D513F"/>
    <w:rsid w:val="00700F2F"/>
    <w:rsid w:val="007068F2"/>
    <w:rsid w:val="007576E3"/>
    <w:rsid w:val="00776544"/>
    <w:rsid w:val="007A3A0E"/>
    <w:rsid w:val="007E1E6F"/>
    <w:rsid w:val="007F158A"/>
    <w:rsid w:val="00835996"/>
    <w:rsid w:val="008428DC"/>
    <w:rsid w:val="0084598A"/>
    <w:rsid w:val="00894F8B"/>
    <w:rsid w:val="008A245B"/>
    <w:rsid w:val="008B4303"/>
    <w:rsid w:val="00911AA0"/>
    <w:rsid w:val="00922187"/>
    <w:rsid w:val="0094732D"/>
    <w:rsid w:val="00951B06"/>
    <w:rsid w:val="00971342"/>
    <w:rsid w:val="009729C4"/>
    <w:rsid w:val="009A3AA3"/>
    <w:rsid w:val="009C4D52"/>
    <w:rsid w:val="009D322E"/>
    <w:rsid w:val="00A12F0B"/>
    <w:rsid w:val="00A479FA"/>
    <w:rsid w:val="00A76BD0"/>
    <w:rsid w:val="00A833DB"/>
    <w:rsid w:val="00A95BBF"/>
    <w:rsid w:val="00AA1B2C"/>
    <w:rsid w:val="00AD3878"/>
    <w:rsid w:val="00AD47F7"/>
    <w:rsid w:val="00AE532B"/>
    <w:rsid w:val="00AF3099"/>
    <w:rsid w:val="00B20752"/>
    <w:rsid w:val="00B33A5C"/>
    <w:rsid w:val="00B60D31"/>
    <w:rsid w:val="00B6642C"/>
    <w:rsid w:val="00BA4739"/>
    <w:rsid w:val="00BB6E7B"/>
    <w:rsid w:val="00BC20A8"/>
    <w:rsid w:val="00BC2A8F"/>
    <w:rsid w:val="00BC6533"/>
    <w:rsid w:val="00BD12E0"/>
    <w:rsid w:val="00BE21D6"/>
    <w:rsid w:val="00BE3047"/>
    <w:rsid w:val="00C14111"/>
    <w:rsid w:val="00C14F00"/>
    <w:rsid w:val="00C162B8"/>
    <w:rsid w:val="00C2191B"/>
    <w:rsid w:val="00C26CDB"/>
    <w:rsid w:val="00C31A0D"/>
    <w:rsid w:val="00C54D8C"/>
    <w:rsid w:val="00C94DDC"/>
    <w:rsid w:val="00CC513E"/>
    <w:rsid w:val="00CF2B87"/>
    <w:rsid w:val="00CF2CA3"/>
    <w:rsid w:val="00D1529D"/>
    <w:rsid w:val="00D15BB5"/>
    <w:rsid w:val="00D17521"/>
    <w:rsid w:val="00D64FCC"/>
    <w:rsid w:val="00D7693A"/>
    <w:rsid w:val="00D848B0"/>
    <w:rsid w:val="00D956BF"/>
    <w:rsid w:val="00E45469"/>
    <w:rsid w:val="00E61786"/>
    <w:rsid w:val="00EA256E"/>
    <w:rsid w:val="00EC3824"/>
    <w:rsid w:val="00ED7501"/>
    <w:rsid w:val="00EE2759"/>
    <w:rsid w:val="00F50101"/>
    <w:rsid w:val="00F57961"/>
    <w:rsid w:val="00F638B0"/>
    <w:rsid w:val="00F7107B"/>
    <w:rsid w:val="00FB1A0E"/>
    <w:rsid w:val="00FB3304"/>
    <w:rsid w:val="00FE2509"/>
    <w:rsid w:val="00FE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01F-B4BF-476A-A39A-C1E0CFD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8-11-08T15:48:00Z</dcterms:created>
  <dcterms:modified xsi:type="dcterms:W3CDTF">2019-04-02T16:06:00Z</dcterms:modified>
</cp:coreProperties>
</file>